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中产女孩那些事儿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中产女孩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80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单身中产女孩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